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23F" w:rsidRPr="00934376" w:rsidRDefault="00301364" w:rsidP="004C47F6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2.07.2023 № 1770-П</w:t>
      </w:r>
      <w:r w:rsidR="00F94F7E">
        <w:rPr>
          <w:rFonts w:ascii="Arial" w:hAnsi="Arial" w:cs="Arial"/>
          <w:b/>
          <w:sz w:val="32"/>
          <w:szCs w:val="32"/>
          <w:u w:val="single"/>
        </w:rPr>
        <w:t xml:space="preserve">    </w:t>
      </w:r>
      <w:r w:rsidR="000E4825" w:rsidRPr="00446D76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446D76" w:rsidRPr="00446D7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46D76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446D76" w:rsidRPr="00446D76">
        <w:rPr>
          <w:rFonts w:ascii="Arial" w:hAnsi="Arial" w:cs="Arial"/>
          <w:b/>
          <w:sz w:val="32"/>
          <w:szCs w:val="32"/>
          <w:u w:val="single"/>
        </w:rPr>
        <w:t xml:space="preserve">     </w:t>
      </w:r>
      <w:r w:rsidR="000E4825" w:rsidRPr="00446D7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E4825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067399" w:rsidRPr="00067399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007132" w:rsidRPr="0006739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67399" w:rsidRPr="00067399">
        <w:rPr>
          <w:rFonts w:ascii="Arial" w:hAnsi="Arial" w:cs="Arial"/>
          <w:b/>
          <w:sz w:val="32"/>
          <w:szCs w:val="32"/>
          <w:u w:val="single"/>
        </w:rPr>
        <w:t xml:space="preserve">       </w:t>
      </w:r>
      <w:r w:rsidR="00067399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="00E44D80" w:rsidRPr="008A1D72">
        <w:rPr>
          <w:rFonts w:ascii="Arial" w:hAnsi="Arial" w:cs="Arial"/>
          <w:b/>
          <w:sz w:val="32"/>
          <w:szCs w:val="32"/>
          <w:u w:val="single"/>
        </w:rPr>
        <w:t xml:space="preserve">           </w:t>
      </w:r>
    </w:p>
    <w:p w:rsidR="00D554D0" w:rsidRPr="0002783B" w:rsidRDefault="00D554D0" w:rsidP="00B0723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1721C8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3644C8" w:rsidRDefault="001E1FF5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УСТЬ-КУТСКОГО МУНИЦИПАЛЬНОГО ОБРАЗОВ</w:t>
      </w:r>
      <w:r w:rsidR="00510B3B">
        <w:rPr>
          <w:rFonts w:ascii="Arial" w:hAnsi="Arial" w:cs="Arial"/>
          <w:b/>
          <w:sz w:val="32"/>
          <w:szCs w:val="32"/>
        </w:rPr>
        <w:t>АНИЯ (ГОРОДСКОГО ПОСЕЛЕНИЯ) ОТ 1</w:t>
      </w:r>
      <w:r w:rsidR="00D43C4D">
        <w:rPr>
          <w:rFonts w:ascii="Arial" w:hAnsi="Arial" w:cs="Arial"/>
          <w:b/>
          <w:sz w:val="32"/>
          <w:szCs w:val="32"/>
        </w:rPr>
        <w:t>1</w:t>
      </w:r>
      <w:r w:rsidR="00D04028">
        <w:rPr>
          <w:rFonts w:ascii="Arial" w:hAnsi="Arial" w:cs="Arial"/>
          <w:b/>
          <w:sz w:val="32"/>
          <w:szCs w:val="32"/>
        </w:rPr>
        <w:t>.1</w:t>
      </w:r>
      <w:r w:rsidR="00510B3B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.202</w:t>
      </w:r>
      <w:r w:rsidR="00D43C4D">
        <w:rPr>
          <w:rFonts w:ascii="Arial" w:hAnsi="Arial" w:cs="Arial"/>
          <w:b/>
          <w:sz w:val="32"/>
          <w:szCs w:val="32"/>
        </w:rPr>
        <w:t>2</w:t>
      </w:r>
      <w:r w:rsidR="009F7FA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Г. № </w:t>
      </w:r>
      <w:r w:rsidR="00510B3B">
        <w:rPr>
          <w:rFonts w:ascii="Arial" w:hAnsi="Arial" w:cs="Arial"/>
          <w:b/>
          <w:sz w:val="32"/>
          <w:szCs w:val="32"/>
        </w:rPr>
        <w:t>2</w:t>
      </w:r>
      <w:r w:rsidR="00D43C4D">
        <w:rPr>
          <w:rFonts w:ascii="Arial" w:hAnsi="Arial" w:cs="Arial"/>
          <w:b/>
          <w:sz w:val="32"/>
          <w:szCs w:val="32"/>
        </w:rPr>
        <w:t>495</w:t>
      </w:r>
      <w:r>
        <w:rPr>
          <w:rFonts w:ascii="Arial" w:hAnsi="Arial" w:cs="Arial"/>
          <w:b/>
          <w:sz w:val="32"/>
          <w:szCs w:val="32"/>
        </w:rPr>
        <w:t>-П «</w:t>
      </w:r>
      <w:r w:rsidR="0026171B" w:rsidRPr="0026171B">
        <w:rPr>
          <w:rFonts w:ascii="Arial" w:hAnsi="Arial" w:cs="Arial"/>
          <w:b/>
          <w:sz w:val="32"/>
          <w:szCs w:val="32"/>
        </w:rPr>
        <w:t>ОБ УТВЕРЖДЕНИИ ПОРЯДКА</w:t>
      </w:r>
      <w:r w:rsidR="00864A1E">
        <w:rPr>
          <w:rFonts w:ascii="Arial" w:hAnsi="Arial" w:cs="Arial"/>
          <w:b/>
          <w:sz w:val="32"/>
          <w:szCs w:val="32"/>
        </w:rPr>
        <w:t xml:space="preserve"> ПРИМЕНЕНИЯ БЮДЖЕТНОЙ</w:t>
      </w:r>
      <w:r w:rsidR="00F6182F">
        <w:rPr>
          <w:rFonts w:ascii="Arial" w:hAnsi="Arial" w:cs="Arial"/>
          <w:b/>
          <w:sz w:val="32"/>
          <w:szCs w:val="32"/>
        </w:rPr>
        <w:t xml:space="preserve"> КЛАССИФИКАЦИИ РОССИЙСКОЙ ФЕДЕРАЦИИ В ЧАСТИ, ОТНОСЯЩЕЙСЯ К Б</w:t>
      </w:r>
      <w:r w:rsidR="0026171B">
        <w:rPr>
          <w:rFonts w:ascii="Arial" w:hAnsi="Arial" w:cs="Arial"/>
          <w:b/>
          <w:sz w:val="32"/>
          <w:szCs w:val="32"/>
        </w:rPr>
        <w:t>ЮДЖЕТ</w:t>
      </w:r>
      <w:r w:rsidR="00F6182F">
        <w:rPr>
          <w:rFonts w:ascii="Arial" w:hAnsi="Arial" w:cs="Arial"/>
          <w:b/>
          <w:sz w:val="32"/>
          <w:szCs w:val="32"/>
        </w:rPr>
        <w:t>У</w:t>
      </w:r>
      <w:r w:rsidR="0026171B">
        <w:rPr>
          <w:rFonts w:ascii="Arial" w:hAnsi="Arial" w:cs="Arial"/>
          <w:b/>
          <w:sz w:val="32"/>
          <w:szCs w:val="32"/>
        </w:rPr>
        <w:t xml:space="preserve"> УСТЬ-КУТСКОГО МУНИЦИПАЛЬНОГО ОБРАЗОВАНИЯ </w:t>
      </w:r>
    </w:p>
    <w:p w:rsidR="004C47F6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)</w:t>
      </w:r>
      <w:r w:rsidR="001E1FF5">
        <w:rPr>
          <w:rFonts w:ascii="Arial" w:hAnsi="Arial" w:cs="Arial"/>
          <w:b/>
          <w:sz w:val="32"/>
          <w:szCs w:val="32"/>
        </w:rPr>
        <w:t>»</w:t>
      </w: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112EBC" w:rsidRDefault="0026171B" w:rsidP="00B5364D">
      <w:pPr>
        <w:ind w:firstLine="708"/>
        <w:jc w:val="both"/>
        <w:rPr>
          <w:rFonts w:ascii="Arial" w:hAnsi="Arial" w:cs="Arial"/>
        </w:rPr>
      </w:pPr>
      <w:r w:rsidRPr="0026171B">
        <w:rPr>
          <w:rFonts w:ascii="Arial" w:hAnsi="Arial" w:cs="Arial"/>
        </w:rPr>
        <w:t>В соответствии с</w:t>
      </w:r>
      <w:r w:rsidR="00F6182F">
        <w:rPr>
          <w:rFonts w:ascii="Arial" w:hAnsi="Arial" w:cs="Arial"/>
        </w:rPr>
        <w:t xml:space="preserve"> абзацем 7 пункта 1 статьи 9, статьей 21 Бюджетного кодекса Российской Федерации, руководствуясь</w:t>
      </w:r>
      <w:r w:rsidR="0061653F" w:rsidRPr="0026171B">
        <w:rPr>
          <w:rFonts w:ascii="Arial" w:hAnsi="Arial" w:cs="Arial"/>
        </w:rPr>
        <w:t xml:space="preserve"> </w:t>
      </w:r>
      <w:r w:rsidR="00F6182F">
        <w:rPr>
          <w:rFonts w:ascii="Arial" w:hAnsi="Arial" w:cs="Arial"/>
        </w:rPr>
        <w:t>статьями</w:t>
      </w:r>
      <w:r w:rsidR="00FC131E" w:rsidRPr="0026171B">
        <w:rPr>
          <w:rFonts w:ascii="Arial" w:hAnsi="Arial" w:cs="Arial"/>
        </w:rPr>
        <w:t xml:space="preserve"> </w:t>
      </w:r>
      <w:r w:rsidR="0061653F" w:rsidRPr="0026171B">
        <w:rPr>
          <w:rFonts w:ascii="Arial" w:hAnsi="Arial" w:cs="Arial"/>
        </w:rPr>
        <w:t>6,</w:t>
      </w:r>
      <w:r w:rsidR="00DA4928">
        <w:rPr>
          <w:rFonts w:ascii="Arial" w:hAnsi="Arial" w:cs="Arial"/>
        </w:rPr>
        <w:t xml:space="preserve"> </w:t>
      </w:r>
      <w:r w:rsidR="00D91B69">
        <w:rPr>
          <w:rFonts w:ascii="Arial" w:hAnsi="Arial" w:cs="Arial"/>
        </w:rPr>
        <w:t>40</w:t>
      </w:r>
      <w:r w:rsidR="00B37AC1">
        <w:rPr>
          <w:rFonts w:ascii="Arial" w:hAnsi="Arial" w:cs="Arial"/>
        </w:rPr>
        <w:t>, 4</w:t>
      </w:r>
      <w:r w:rsidR="00D91B69">
        <w:rPr>
          <w:rFonts w:ascii="Arial" w:hAnsi="Arial" w:cs="Arial"/>
        </w:rPr>
        <w:t>4</w:t>
      </w:r>
      <w:r w:rsidR="00112EBC" w:rsidRPr="0026171B">
        <w:rPr>
          <w:rFonts w:ascii="Arial" w:hAnsi="Arial" w:cs="Arial"/>
        </w:rPr>
        <w:t xml:space="preserve"> Устава Усть-Кутского </w:t>
      </w:r>
      <w:r w:rsidR="00CE6BD7">
        <w:rPr>
          <w:rFonts w:ascii="Arial" w:hAnsi="Arial" w:cs="Arial"/>
        </w:rPr>
        <w:t xml:space="preserve">городского поселения Усть-Кутского </w:t>
      </w:r>
      <w:r w:rsidR="00112EBC" w:rsidRPr="0026171B">
        <w:rPr>
          <w:rFonts w:ascii="Arial" w:hAnsi="Arial" w:cs="Arial"/>
        </w:rPr>
        <w:t xml:space="preserve">муниципального </w:t>
      </w:r>
      <w:r w:rsidR="00CE6BD7">
        <w:rPr>
          <w:rFonts w:ascii="Arial" w:hAnsi="Arial" w:cs="Arial"/>
        </w:rPr>
        <w:t>района Иркутской области</w:t>
      </w:r>
      <w:r w:rsidR="00112EBC" w:rsidRPr="0026171B">
        <w:rPr>
          <w:rFonts w:ascii="Arial" w:hAnsi="Arial" w:cs="Arial"/>
        </w:rPr>
        <w:t>,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</w:p>
    <w:p w:rsidR="00112EBC" w:rsidRDefault="00112EBC" w:rsidP="00B5364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53"/>
    </w:p>
    <w:p w:rsidR="004B1B5B" w:rsidRDefault="002B7541" w:rsidP="00BF596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E1FF5">
        <w:rPr>
          <w:rFonts w:ascii="Arial" w:hAnsi="Arial" w:cs="Arial"/>
        </w:rPr>
        <w:t xml:space="preserve">Внести в постановление администрации Усть-Кутского муниципального образования (городского поселения) от </w:t>
      </w:r>
      <w:r w:rsidR="00510B3B">
        <w:rPr>
          <w:rFonts w:ascii="Arial" w:hAnsi="Arial" w:cs="Arial"/>
        </w:rPr>
        <w:t>1</w:t>
      </w:r>
      <w:r w:rsidR="00D43C4D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1</w:t>
      </w:r>
      <w:r w:rsidR="00510B3B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202</w:t>
      </w:r>
      <w:r w:rsidR="00D43C4D">
        <w:rPr>
          <w:rFonts w:ascii="Arial" w:hAnsi="Arial" w:cs="Arial"/>
        </w:rPr>
        <w:t>2</w:t>
      </w:r>
      <w:r w:rsidR="009F7FA4">
        <w:rPr>
          <w:rFonts w:ascii="Arial" w:hAnsi="Arial" w:cs="Arial"/>
        </w:rPr>
        <w:t xml:space="preserve"> </w:t>
      </w:r>
      <w:r w:rsidR="00510B3B">
        <w:rPr>
          <w:rFonts w:ascii="Arial" w:hAnsi="Arial" w:cs="Arial"/>
        </w:rPr>
        <w:t>г. № 2</w:t>
      </w:r>
      <w:r w:rsidR="00D43C4D">
        <w:rPr>
          <w:rFonts w:ascii="Arial" w:hAnsi="Arial" w:cs="Arial"/>
        </w:rPr>
        <w:t>495-</w:t>
      </w:r>
      <w:r w:rsidR="001E1FF5">
        <w:rPr>
          <w:rFonts w:ascii="Arial" w:hAnsi="Arial" w:cs="Arial"/>
        </w:rPr>
        <w:t xml:space="preserve">П «Об утверждении порядка применения бюджетной классификации Российской Федерации в части, относящейся к бюджету Усть-Кутского муниципального образования (городского поселения)» </w:t>
      </w:r>
      <w:r w:rsidR="007D726C">
        <w:rPr>
          <w:rFonts w:ascii="Arial" w:hAnsi="Arial" w:cs="Arial"/>
        </w:rPr>
        <w:t>(с изменениями от 21.12.2022 г. № 2904-П</w:t>
      </w:r>
      <w:r w:rsidR="00401095">
        <w:rPr>
          <w:rFonts w:ascii="Arial" w:hAnsi="Arial" w:cs="Arial"/>
        </w:rPr>
        <w:t>, от 25.01.2022 г. № 105-П</w:t>
      </w:r>
      <w:r w:rsidR="00B94901">
        <w:rPr>
          <w:rFonts w:ascii="Arial" w:hAnsi="Arial" w:cs="Arial"/>
        </w:rPr>
        <w:t>, от 27.02.2023 г. № 314-П</w:t>
      </w:r>
      <w:r w:rsidR="004B1B5B">
        <w:rPr>
          <w:rFonts w:ascii="Arial" w:hAnsi="Arial" w:cs="Arial"/>
        </w:rPr>
        <w:t>, от 29.03.2023 г. № 744, от 19.04.2023 г. № 968-П</w:t>
      </w:r>
      <w:r w:rsidR="00473563">
        <w:rPr>
          <w:rFonts w:ascii="Arial" w:hAnsi="Arial" w:cs="Arial"/>
        </w:rPr>
        <w:t>, от 26.04.2023 г. № 1033-П</w:t>
      </w:r>
      <w:r w:rsidR="0026254A">
        <w:rPr>
          <w:rFonts w:ascii="Arial" w:hAnsi="Arial" w:cs="Arial"/>
        </w:rPr>
        <w:t>, от 15.05.2023 г. № 1180-П</w:t>
      </w:r>
      <w:r w:rsidR="00F94F7E">
        <w:rPr>
          <w:rFonts w:ascii="Arial" w:hAnsi="Arial" w:cs="Arial"/>
        </w:rPr>
        <w:t>, от 01.06.2023 г. № 1379-П</w:t>
      </w:r>
      <w:r w:rsidR="0070505E">
        <w:rPr>
          <w:rFonts w:ascii="Arial" w:hAnsi="Arial" w:cs="Arial"/>
        </w:rPr>
        <w:t>, от 26.06.2023 г. № 1609-П</w:t>
      </w:r>
      <w:r w:rsidR="007D726C">
        <w:rPr>
          <w:rFonts w:ascii="Arial" w:hAnsi="Arial" w:cs="Arial"/>
        </w:rPr>
        <w:t xml:space="preserve">) </w:t>
      </w:r>
      <w:r w:rsidR="00BF596F">
        <w:rPr>
          <w:rFonts w:ascii="Arial" w:hAnsi="Arial" w:cs="Arial"/>
        </w:rPr>
        <w:t>следующие изменения</w:t>
      </w:r>
      <w:r w:rsidR="002A32D8">
        <w:rPr>
          <w:rFonts w:ascii="Arial" w:hAnsi="Arial" w:cs="Arial"/>
        </w:rPr>
        <w:t xml:space="preserve"> и дополнения</w:t>
      </w:r>
      <w:r w:rsidR="00BF596F">
        <w:rPr>
          <w:rFonts w:ascii="Arial" w:hAnsi="Arial" w:cs="Arial"/>
        </w:rPr>
        <w:t>:</w:t>
      </w:r>
    </w:p>
    <w:p w:rsidR="00555AC9" w:rsidRDefault="00555AC9" w:rsidP="00555A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1F596D">
        <w:rPr>
          <w:rFonts w:ascii="Arial" w:hAnsi="Arial" w:cs="Arial"/>
        </w:rPr>
        <w:t xml:space="preserve"> </w:t>
      </w:r>
      <w:r w:rsidRPr="00465368">
        <w:rPr>
          <w:rFonts w:ascii="Arial" w:hAnsi="Arial" w:cs="Arial"/>
        </w:rPr>
        <w:t xml:space="preserve">В Приложение </w:t>
      </w:r>
      <w:r>
        <w:rPr>
          <w:rFonts w:ascii="Arial" w:hAnsi="Arial" w:cs="Arial"/>
        </w:rPr>
        <w:t>6</w:t>
      </w:r>
      <w:r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Усть-Кутского муниципального образования (городского поселения) «Перечень </w:t>
      </w:r>
      <w:r>
        <w:rPr>
          <w:rFonts w:ascii="Arial" w:hAnsi="Arial" w:cs="Arial"/>
        </w:rPr>
        <w:t xml:space="preserve">дополнительных кодов расходов в разрезе </w:t>
      </w:r>
      <w:r w:rsidR="0070505E">
        <w:rPr>
          <w:rFonts w:ascii="Arial" w:hAnsi="Arial" w:cs="Arial"/>
        </w:rPr>
        <w:t xml:space="preserve">целевых направлений» </w:t>
      </w:r>
      <w:r w:rsidRPr="00465368">
        <w:rPr>
          <w:rFonts w:ascii="Arial" w:hAnsi="Arial" w:cs="Arial"/>
        </w:rPr>
        <w:t>внести следующие изменения:</w:t>
      </w:r>
    </w:p>
    <w:p w:rsidR="00555AC9" w:rsidRDefault="00555AC9" w:rsidP="00555AC9">
      <w:pPr>
        <w:ind w:firstLine="709"/>
        <w:jc w:val="both"/>
        <w:rPr>
          <w:rFonts w:ascii="Arial" w:hAnsi="Arial" w:cs="Arial"/>
        </w:rPr>
      </w:pPr>
      <w:r w:rsidRPr="00737C82">
        <w:rPr>
          <w:rFonts w:ascii="Arial" w:hAnsi="Arial" w:cs="Arial"/>
        </w:rPr>
        <w:t>1.1.</w:t>
      </w:r>
      <w:r>
        <w:rPr>
          <w:rFonts w:ascii="Arial" w:hAnsi="Arial" w:cs="Arial"/>
        </w:rPr>
        <w:t>1</w:t>
      </w:r>
      <w:r w:rsidRPr="00737C8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ополнить кодом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938"/>
      </w:tblGrid>
      <w:tr w:rsidR="00555AC9" w:rsidRPr="00D04028" w:rsidTr="007D53B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C9" w:rsidRPr="00A467AD" w:rsidRDefault="00555AC9" w:rsidP="0070505E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Доп. </w:t>
            </w:r>
            <w:r w:rsidR="0070505E">
              <w:rPr>
                <w:rFonts w:ascii="Arial" w:hAnsi="Arial" w:cs="Arial"/>
                <w:bCs/>
                <w:lang w:eastAsia="ru-RU"/>
              </w:rPr>
              <w:t>Э</w:t>
            </w:r>
            <w:r>
              <w:rPr>
                <w:rFonts w:ascii="Arial" w:hAnsi="Arial" w:cs="Arial"/>
                <w:bCs/>
                <w:lang w:eastAsia="ru-RU"/>
              </w:rPr>
              <w:t>К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C9" w:rsidRPr="00A467AD" w:rsidRDefault="00555AC9" w:rsidP="0070505E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Наименование</w:t>
            </w:r>
            <w:r>
              <w:rPr>
                <w:rFonts w:ascii="Arial" w:hAnsi="Arial" w:cs="Arial"/>
                <w:bCs/>
                <w:lang w:eastAsia="ru-RU"/>
              </w:rPr>
              <w:t xml:space="preserve"> Доп. </w:t>
            </w:r>
            <w:r w:rsidR="0070505E">
              <w:rPr>
                <w:rFonts w:ascii="Arial" w:hAnsi="Arial" w:cs="Arial"/>
                <w:bCs/>
                <w:lang w:eastAsia="ru-RU"/>
              </w:rPr>
              <w:t>Э</w:t>
            </w:r>
            <w:r>
              <w:rPr>
                <w:rFonts w:ascii="Arial" w:hAnsi="Arial" w:cs="Arial"/>
                <w:bCs/>
                <w:lang w:eastAsia="ru-RU"/>
              </w:rPr>
              <w:t>К</w:t>
            </w:r>
          </w:p>
        </w:tc>
      </w:tr>
      <w:tr w:rsidR="00555AC9" w:rsidRPr="00D04028" w:rsidTr="007D53B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C9" w:rsidRPr="00526CBA" w:rsidRDefault="0070505E" w:rsidP="007D53B3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8029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C9" w:rsidRPr="00526CBA" w:rsidRDefault="0070505E" w:rsidP="007D53B3">
            <w:pPr>
              <w:suppressAutoHyphens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70505E">
              <w:rPr>
                <w:rFonts w:ascii="Arial" w:hAnsi="Arial" w:cs="Arial"/>
              </w:rPr>
              <w:t>Оплата текущего ремонта сооружений</w:t>
            </w:r>
          </w:p>
        </w:tc>
      </w:tr>
    </w:tbl>
    <w:p w:rsidR="00555AC9" w:rsidRDefault="00555AC9" w:rsidP="00F94F7E">
      <w:pPr>
        <w:ind w:firstLine="709"/>
        <w:jc w:val="both"/>
        <w:rPr>
          <w:rFonts w:ascii="Arial" w:hAnsi="Arial" w:cs="Arial"/>
        </w:rPr>
      </w:pPr>
    </w:p>
    <w:p w:rsidR="00F94F7E" w:rsidRDefault="00F94F7E" w:rsidP="00F94F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0505E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1F596D">
        <w:rPr>
          <w:rFonts w:ascii="Arial" w:hAnsi="Arial" w:cs="Arial"/>
        </w:rPr>
        <w:t xml:space="preserve"> </w:t>
      </w:r>
      <w:r w:rsidRPr="00465368">
        <w:rPr>
          <w:rFonts w:ascii="Arial" w:hAnsi="Arial" w:cs="Arial"/>
        </w:rPr>
        <w:t xml:space="preserve">В Приложение </w:t>
      </w:r>
      <w:r>
        <w:rPr>
          <w:rFonts w:ascii="Arial" w:hAnsi="Arial" w:cs="Arial"/>
        </w:rPr>
        <w:t>7</w:t>
      </w:r>
      <w:r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Усть-Кутского муниципального образования (городского поселения) «Перечень </w:t>
      </w:r>
      <w:r>
        <w:rPr>
          <w:rFonts w:ascii="Arial" w:hAnsi="Arial" w:cs="Arial"/>
        </w:rPr>
        <w:t>дополнительных кодов расходов в разрезе дополнительных кодов</w:t>
      </w:r>
      <w:r w:rsidRPr="00465368">
        <w:rPr>
          <w:rFonts w:ascii="Arial" w:hAnsi="Arial" w:cs="Arial"/>
        </w:rPr>
        <w:t>» внести следующие изменения:</w:t>
      </w:r>
    </w:p>
    <w:p w:rsidR="00F94F7E" w:rsidRDefault="00F94F7E" w:rsidP="00F94F7E">
      <w:pPr>
        <w:ind w:firstLine="709"/>
        <w:jc w:val="both"/>
        <w:rPr>
          <w:rFonts w:ascii="Arial" w:hAnsi="Arial" w:cs="Arial"/>
        </w:rPr>
      </w:pPr>
      <w:r w:rsidRPr="00737C82">
        <w:rPr>
          <w:rFonts w:ascii="Arial" w:hAnsi="Arial" w:cs="Arial"/>
        </w:rPr>
        <w:t>1.</w:t>
      </w:r>
      <w:r w:rsidR="0070505E">
        <w:rPr>
          <w:rFonts w:ascii="Arial" w:hAnsi="Arial" w:cs="Arial"/>
        </w:rPr>
        <w:t>2</w:t>
      </w:r>
      <w:r w:rsidRPr="00737C82">
        <w:rPr>
          <w:rFonts w:ascii="Arial" w:hAnsi="Arial" w:cs="Arial"/>
        </w:rPr>
        <w:t>.</w:t>
      </w:r>
      <w:r w:rsidR="0070505E">
        <w:rPr>
          <w:rFonts w:ascii="Arial" w:hAnsi="Arial" w:cs="Arial"/>
        </w:rPr>
        <w:t>1</w:t>
      </w:r>
      <w:r w:rsidRPr="00737C8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ополнить кодом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938"/>
      </w:tblGrid>
      <w:tr w:rsidR="00F94F7E" w:rsidRPr="00D04028" w:rsidTr="0000117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F7E" w:rsidRPr="00A467AD" w:rsidRDefault="00F94F7E" w:rsidP="0000117B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Доп. КР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F7E" w:rsidRPr="00A467AD" w:rsidRDefault="00F94F7E" w:rsidP="0000117B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Наименование</w:t>
            </w:r>
            <w:r>
              <w:rPr>
                <w:rFonts w:ascii="Arial" w:hAnsi="Arial" w:cs="Arial"/>
                <w:bCs/>
                <w:lang w:eastAsia="ru-RU"/>
              </w:rPr>
              <w:t xml:space="preserve"> Доп. КР</w:t>
            </w:r>
          </w:p>
        </w:tc>
      </w:tr>
      <w:tr w:rsidR="00F94F7E" w:rsidRPr="00D04028" w:rsidTr="0000117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F7E" w:rsidRPr="00526CBA" w:rsidRDefault="00555AC9" w:rsidP="0000117B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40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F7E" w:rsidRPr="00526CBA" w:rsidRDefault="00555AC9" w:rsidP="0000117B">
            <w:pPr>
              <w:suppressAutoHyphens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555AC9">
              <w:rPr>
                <w:rFonts w:ascii="Arial" w:hAnsi="Arial" w:cs="Arial"/>
              </w:rPr>
              <w:t>Радиообследование местности на покрытие сотовой связи</w:t>
            </w:r>
          </w:p>
        </w:tc>
      </w:tr>
      <w:tr w:rsidR="00F94F7E" w:rsidRPr="00D04028" w:rsidTr="0000117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F7E" w:rsidRDefault="00555AC9" w:rsidP="0000117B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63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F7E" w:rsidRPr="00526CBA" w:rsidRDefault="00555AC9" w:rsidP="0000117B">
            <w:pPr>
              <w:suppressAutoHyphens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555AC9">
              <w:rPr>
                <w:rFonts w:ascii="Arial" w:hAnsi="Arial" w:cs="Arial"/>
                <w:color w:val="000000" w:themeColor="text1"/>
              </w:rPr>
              <w:t>Содержание памятников истории и культуры на территории муниципального образования "город Усть-Кут"</w:t>
            </w:r>
          </w:p>
        </w:tc>
      </w:tr>
    </w:tbl>
    <w:p w:rsidR="00555AC9" w:rsidRDefault="00555AC9" w:rsidP="00555AC9">
      <w:pPr>
        <w:ind w:firstLine="709"/>
        <w:jc w:val="both"/>
        <w:rPr>
          <w:rFonts w:ascii="Arial" w:hAnsi="Arial" w:cs="Arial"/>
        </w:rPr>
      </w:pPr>
    </w:p>
    <w:p w:rsidR="00555AC9" w:rsidRDefault="00555AC9" w:rsidP="00555A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0505E">
        <w:rPr>
          <w:rFonts w:ascii="Arial" w:hAnsi="Arial" w:cs="Arial"/>
        </w:rPr>
        <w:t>3</w:t>
      </w:r>
      <w:r>
        <w:rPr>
          <w:rFonts w:ascii="Arial" w:hAnsi="Arial" w:cs="Arial"/>
        </w:rPr>
        <w:t>. В Приложение 8 к Порядку применения бюджетной классификации Российской Федерации в части, относящейся к бюджету Усть-Кутского муниципального образования (городского поселения) «Перечень кодов цели» внести следующие изменения:</w:t>
      </w:r>
    </w:p>
    <w:p w:rsidR="00555AC9" w:rsidRPr="0070505E" w:rsidRDefault="00555AC9" w:rsidP="0070505E">
      <w:pPr>
        <w:pStyle w:val="ae"/>
        <w:numPr>
          <w:ilvl w:val="2"/>
          <w:numId w:val="16"/>
        </w:numPr>
        <w:jc w:val="both"/>
        <w:rPr>
          <w:rFonts w:ascii="Arial" w:hAnsi="Arial" w:cs="Arial"/>
        </w:rPr>
      </w:pPr>
      <w:r w:rsidRPr="0070505E">
        <w:rPr>
          <w:rFonts w:ascii="Arial" w:hAnsi="Arial" w:cs="Arial"/>
        </w:rPr>
        <w:t>дополнить кодом цели:</w:t>
      </w:r>
    </w:p>
    <w:tbl>
      <w:tblPr>
        <w:tblW w:w="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6946"/>
      </w:tblGrid>
      <w:tr w:rsidR="00555AC9" w:rsidTr="00555AC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AC9" w:rsidRDefault="00555AC9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Код ц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C9" w:rsidRDefault="00555AC9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Наименование Код цели</w:t>
            </w:r>
          </w:p>
        </w:tc>
      </w:tr>
      <w:tr w:rsidR="00555AC9" w:rsidTr="00555AC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AC9" w:rsidRDefault="00555AC9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555AC9">
              <w:rPr>
                <w:rFonts w:ascii="Arial" w:hAnsi="Arial" w:cs="Arial"/>
                <w:lang w:eastAsia="ru-RU"/>
              </w:rPr>
              <w:t>23261430102101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C9" w:rsidRDefault="00555AC9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555AC9">
              <w:rPr>
                <w:rFonts w:ascii="Arial" w:hAnsi="Arial" w:cs="Arial"/>
                <w:lang w:eastAsia="ru-RU"/>
              </w:rPr>
              <w:t>Субсидии местным бюджетам на реализацию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расходов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 (Котельная на биотопливе в районе п. РЭБ г. Усть-Кут (проект "Комплексное развитие территории в г. Усть-Кут с южной стороны микрорайона Новая РЭБ за автомобильной дорогой Усть-Кут - Новый Уоян"))</w:t>
            </w:r>
          </w:p>
        </w:tc>
      </w:tr>
      <w:tr w:rsidR="00555AC9" w:rsidTr="00555AC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AC9" w:rsidRDefault="00555AC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55AC9">
              <w:rPr>
                <w:rFonts w:ascii="Arial" w:hAnsi="Arial" w:cs="Arial"/>
                <w:lang w:eastAsia="ru-RU"/>
              </w:rPr>
              <w:t>23261430103101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C9" w:rsidRDefault="00555AC9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555AC9">
              <w:rPr>
                <w:rFonts w:ascii="Arial" w:hAnsi="Arial" w:cs="Arial"/>
                <w:lang w:eastAsia="ru-RU"/>
              </w:rPr>
              <w:t>Субсидии местным бюджетам на реализацию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расходов на реализацию которых является бюджетный кредит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555AC9">
              <w:rPr>
                <w:rFonts w:ascii="Arial" w:hAnsi="Arial" w:cs="Arial"/>
                <w:lang w:eastAsia="ru-RU"/>
              </w:rPr>
              <w:t>из федерального бюджета бюджету Иркутской области на финансовое обеспечение реализации инфраструктурных проектов (Комплексные очистные сооружения в г. Усть-Кут (проект "Комплексное развитие территории в г. Усть-Кут с южной стороны микрорайона Новая РЭБ за автомобильной дорогой Усть-Кут - Новый Уоян"))</w:t>
            </w:r>
          </w:p>
        </w:tc>
      </w:tr>
    </w:tbl>
    <w:p w:rsidR="002B7541" w:rsidRDefault="00FE71AA" w:rsidP="002B75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B7541" w:rsidRPr="002B7541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r w:rsidR="002B7541" w:rsidRPr="002B7541">
        <w:rPr>
          <w:rFonts w:ascii="Arial" w:hAnsi="Arial" w:cs="Arial"/>
        </w:rPr>
        <w:t>Настоящее постановление вступает в силу</w:t>
      </w:r>
      <w:r w:rsidR="002B7541">
        <w:rPr>
          <w:rFonts w:ascii="Arial" w:hAnsi="Arial" w:cs="Arial"/>
        </w:rPr>
        <w:t xml:space="preserve"> со дня его </w:t>
      </w:r>
      <w:r w:rsidR="009749DB">
        <w:rPr>
          <w:rFonts w:ascii="Arial" w:hAnsi="Arial" w:cs="Arial"/>
        </w:rPr>
        <w:t xml:space="preserve">официального </w:t>
      </w:r>
      <w:r w:rsidR="002B7541">
        <w:rPr>
          <w:rFonts w:ascii="Arial" w:hAnsi="Arial" w:cs="Arial"/>
        </w:rPr>
        <w:t>опубликования</w:t>
      </w:r>
      <w:r w:rsidR="00712B39">
        <w:rPr>
          <w:rFonts w:ascii="Arial" w:hAnsi="Arial" w:cs="Arial"/>
        </w:rPr>
        <w:t>.</w:t>
      </w:r>
    </w:p>
    <w:p w:rsidR="009D535F" w:rsidRDefault="009D535F" w:rsidP="002B7541">
      <w:pPr>
        <w:ind w:firstLine="708"/>
        <w:jc w:val="both"/>
        <w:rPr>
          <w:rFonts w:ascii="Arial" w:hAnsi="Arial" w:cs="Arial"/>
        </w:rPr>
      </w:pPr>
    </w:p>
    <w:p w:rsidR="002D0AA1" w:rsidRPr="00A44A3A" w:rsidRDefault="00FE71AA" w:rsidP="002D0AA1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3</w:t>
      </w:r>
      <w:r w:rsidR="00960025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r w:rsidR="002C1F11">
        <w:rPr>
          <w:rFonts w:ascii="Arial" w:hAnsi="Arial" w:cs="Arial"/>
        </w:rPr>
        <w:t>Отделу информационного обеспечения, взаимодействия с общественностью и СМИ</w:t>
      </w:r>
      <w:r w:rsidR="002D0AA1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 о</w:t>
      </w:r>
      <w:r w:rsidR="002D0AA1" w:rsidRPr="00AE3209">
        <w:rPr>
          <w:rFonts w:ascii="Arial" w:hAnsi="Arial" w:cs="Arial"/>
        </w:rPr>
        <w:t>публиковать</w:t>
      </w:r>
      <w:r w:rsidR="002D0AA1">
        <w:rPr>
          <w:rFonts w:ascii="Arial" w:hAnsi="Arial" w:cs="Arial"/>
        </w:rPr>
        <w:t xml:space="preserve"> (обнародовать) </w:t>
      </w:r>
      <w:r w:rsidR="002D0AA1" w:rsidRPr="00AE3209">
        <w:rPr>
          <w:rFonts w:ascii="Arial" w:hAnsi="Arial" w:cs="Arial"/>
        </w:rPr>
        <w:t>настоящее постановление в информационно-телекоммуникационной сети «Интернет» на официальном сайте администрации  муниципального образования «город</w:t>
      </w:r>
      <w:r w:rsidR="002C1F11">
        <w:rPr>
          <w:rFonts w:ascii="Arial" w:hAnsi="Arial" w:cs="Arial"/>
        </w:rPr>
        <w:t xml:space="preserve"> </w:t>
      </w:r>
      <w:r w:rsidR="002D0AA1" w:rsidRPr="00AE3209">
        <w:rPr>
          <w:rFonts w:ascii="Arial" w:hAnsi="Arial" w:cs="Arial"/>
        </w:rPr>
        <w:t>Усть-Кут»</w:t>
      </w:r>
      <w:r w:rsidR="002D0AA1">
        <w:rPr>
          <w:rFonts w:ascii="Arial" w:hAnsi="Arial" w:cs="Arial"/>
        </w:rPr>
        <w:t>.</w:t>
      </w:r>
      <w:r w:rsidR="002D0AA1" w:rsidRPr="00A44A3A">
        <w:t xml:space="preserve"> </w:t>
      </w:r>
    </w:p>
    <w:p w:rsidR="005656C0" w:rsidRDefault="005656C0" w:rsidP="00B536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112EBC" w:rsidRPr="000A032F" w:rsidRDefault="00FE71AA" w:rsidP="00B536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12EBC" w:rsidRPr="00AE3209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r w:rsidR="00112EBC" w:rsidRPr="00AE3209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</w:t>
      </w:r>
      <w:r w:rsidR="000A032F">
        <w:rPr>
          <w:rFonts w:ascii="Arial" w:hAnsi="Arial" w:cs="Arial"/>
        </w:rPr>
        <w:t>городского поселения по экономическим вопросам.</w:t>
      </w:r>
    </w:p>
    <w:bookmarkEnd w:id="0"/>
    <w:p w:rsidR="00CF32E9" w:rsidRDefault="00CF32E9" w:rsidP="00000BF0">
      <w:pPr>
        <w:rPr>
          <w:rFonts w:ascii="Arial" w:hAnsi="Arial" w:cs="Arial"/>
          <w:sz w:val="22"/>
          <w:szCs w:val="22"/>
        </w:rPr>
      </w:pPr>
    </w:p>
    <w:p w:rsidR="00C53828" w:rsidRDefault="00C53828" w:rsidP="00000BF0">
      <w:pPr>
        <w:rPr>
          <w:rFonts w:ascii="Arial" w:hAnsi="Arial" w:cs="Arial"/>
          <w:sz w:val="22"/>
          <w:szCs w:val="22"/>
        </w:rPr>
      </w:pPr>
    </w:p>
    <w:p w:rsidR="004B5A9F" w:rsidRDefault="00D91B69" w:rsidP="004B5A9F">
      <w:pPr>
        <w:rPr>
          <w:rFonts w:ascii="Arial" w:hAnsi="Arial" w:cs="Arial"/>
        </w:rPr>
      </w:pPr>
      <w:r>
        <w:rPr>
          <w:rFonts w:ascii="Arial" w:hAnsi="Arial" w:cs="Arial"/>
        </w:rPr>
        <w:t>И.о. г</w:t>
      </w:r>
      <w:r w:rsidR="004B5A9F" w:rsidRPr="00000BF0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4B5A9F" w:rsidRPr="00000BF0">
        <w:rPr>
          <w:rFonts w:ascii="Arial" w:hAnsi="Arial" w:cs="Arial"/>
        </w:rPr>
        <w:t xml:space="preserve">  </w:t>
      </w:r>
      <w:r w:rsidR="004B5A9F">
        <w:rPr>
          <w:rFonts w:ascii="Arial" w:hAnsi="Arial" w:cs="Arial"/>
        </w:rPr>
        <w:t xml:space="preserve">администрации </w:t>
      </w:r>
      <w:r w:rsidR="004B5A9F" w:rsidRPr="00000BF0">
        <w:rPr>
          <w:rFonts w:ascii="Arial" w:hAnsi="Arial" w:cs="Arial"/>
        </w:rPr>
        <w:t xml:space="preserve">Усть-Кутского </w:t>
      </w:r>
    </w:p>
    <w:p w:rsidR="004B5A9F" w:rsidRDefault="004B5A9F" w:rsidP="009F33E9">
      <w:pPr>
        <w:rPr>
          <w:rFonts w:ascii="Arial" w:hAnsi="Arial" w:cs="Arial"/>
        </w:rPr>
      </w:pPr>
      <w:r w:rsidRPr="00000BF0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образования </w:t>
      </w:r>
    </w:p>
    <w:p w:rsidR="00682B33" w:rsidRPr="00AF608E" w:rsidRDefault="004B5A9F" w:rsidP="00AF608E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(городского поселения)                                                    </w:t>
      </w:r>
      <w:bookmarkStart w:id="1" w:name="_GoBack"/>
      <w:bookmarkEnd w:id="1"/>
    </w:p>
    <w:sectPr w:rsidR="00682B33" w:rsidRPr="00AF608E" w:rsidSect="00715940">
      <w:footerReference w:type="default" r:id="rId8"/>
      <w:pgSz w:w="11906" w:h="16838"/>
      <w:pgMar w:top="709" w:right="851" w:bottom="426" w:left="1134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5D" w:rsidRDefault="00452C5D" w:rsidP="0069104F">
      <w:r>
        <w:separator/>
      </w:r>
    </w:p>
  </w:endnote>
  <w:endnote w:type="continuationSeparator" w:id="0">
    <w:p w:rsidR="00452C5D" w:rsidRDefault="00452C5D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5A" w:rsidRDefault="00223B5A">
    <w:pPr>
      <w:pStyle w:val="ac"/>
    </w:pPr>
  </w:p>
  <w:p w:rsidR="00223B5A" w:rsidRDefault="00223B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5D" w:rsidRDefault="00452C5D" w:rsidP="0069104F">
      <w:r>
        <w:separator/>
      </w:r>
    </w:p>
  </w:footnote>
  <w:footnote w:type="continuationSeparator" w:id="0">
    <w:p w:rsidR="00452C5D" w:rsidRDefault="00452C5D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AFE"/>
    <w:multiLevelType w:val="multilevel"/>
    <w:tmpl w:val="03785E3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9D027B0"/>
    <w:multiLevelType w:val="multilevel"/>
    <w:tmpl w:val="6A1C0D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7052EF3"/>
    <w:multiLevelType w:val="multilevel"/>
    <w:tmpl w:val="B9906D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7" w15:restartNumberingAfterBreak="0">
    <w:nsid w:val="33B56904"/>
    <w:multiLevelType w:val="multilevel"/>
    <w:tmpl w:val="22BCF0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39151501"/>
    <w:multiLevelType w:val="multilevel"/>
    <w:tmpl w:val="17463E9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615D02D1"/>
    <w:multiLevelType w:val="multilevel"/>
    <w:tmpl w:val="6884F3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693D0F14"/>
    <w:multiLevelType w:val="multilevel"/>
    <w:tmpl w:val="27C64FB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DB4305D"/>
    <w:multiLevelType w:val="multilevel"/>
    <w:tmpl w:val="54106FB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"/>
  </w:num>
  <w:num w:numId="5">
    <w:abstractNumId w:val="12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1F1"/>
    <w:rsid w:val="00000BF0"/>
    <w:rsid w:val="00006499"/>
    <w:rsid w:val="00007132"/>
    <w:rsid w:val="00007CD4"/>
    <w:rsid w:val="00017D98"/>
    <w:rsid w:val="000243CB"/>
    <w:rsid w:val="000301E7"/>
    <w:rsid w:val="00030AF2"/>
    <w:rsid w:val="00032496"/>
    <w:rsid w:val="0003592F"/>
    <w:rsid w:val="0003709E"/>
    <w:rsid w:val="000412E9"/>
    <w:rsid w:val="00042559"/>
    <w:rsid w:val="000434BD"/>
    <w:rsid w:val="000435F2"/>
    <w:rsid w:val="0004649A"/>
    <w:rsid w:val="0005006E"/>
    <w:rsid w:val="0005028F"/>
    <w:rsid w:val="000514E6"/>
    <w:rsid w:val="000530E5"/>
    <w:rsid w:val="00057440"/>
    <w:rsid w:val="00062081"/>
    <w:rsid w:val="00062275"/>
    <w:rsid w:val="00063087"/>
    <w:rsid w:val="000636F3"/>
    <w:rsid w:val="00066D46"/>
    <w:rsid w:val="00067399"/>
    <w:rsid w:val="00067704"/>
    <w:rsid w:val="000679F1"/>
    <w:rsid w:val="00067E5F"/>
    <w:rsid w:val="000719D3"/>
    <w:rsid w:val="0007306C"/>
    <w:rsid w:val="00081171"/>
    <w:rsid w:val="00085E67"/>
    <w:rsid w:val="0009065D"/>
    <w:rsid w:val="00094258"/>
    <w:rsid w:val="00094597"/>
    <w:rsid w:val="0009609F"/>
    <w:rsid w:val="00096303"/>
    <w:rsid w:val="000970F2"/>
    <w:rsid w:val="00097376"/>
    <w:rsid w:val="000A032F"/>
    <w:rsid w:val="000A6DFF"/>
    <w:rsid w:val="000B3A0A"/>
    <w:rsid w:val="000B3ECA"/>
    <w:rsid w:val="000C4509"/>
    <w:rsid w:val="000C731B"/>
    <w:rsid w:val="000C7742"/>
    <w:rsid w:val="000E4825"/>
    <w:rsid w:val="000E5B05"/>
    <w:rsid w:val="000E5F41"/>
    <w:rsid w:val="000F1313"/>
    <w:rsid w:val="000F75D9"/>
    <w:rsid w:val="0010171E"/>
    <w:rsid w:val="001017C9"/>
    <w:rsid w:val="00104089"/>
    <w:rsid w:val="001057D4"/>
    <w:rsid w:val="00112EBC"/>
    <w:rsid w:val="00115553"/>
    <w:rsid w:val="00123D80"/>
    <w:rsid w:val="001263CE"/>
    <w:rsid w:val="00133B4E"/>
    <w:rsid w:val="00134F54"/>
    <w:rsid w:val="00140C32"/>
    <w:rsid w:val="001426A7"/>
    <w:rsid w:val="00145459"/>
    <w:rsid w:val="001564A4"/>
    <w:rsid w:val="001569F9"/>
    <w:rsid w:val="001612AA"/>
    <w:rsid w:val="00162581"/>
    <w:rsid w:val="0016457F"/>
    <w:rsid w:val="00165554"/>
    <w:rsid w:val="00170FA7"/>
    <w:rsid w:val="001721C8"/>
    <w:rsid w:val="0017292F"/>
    <w:rsid w:val="001740C0"/>
    <w:rsid w:val="00175F48"/>
    <w:rsid w:val="00186DFB"/>
    <w:rsid w:val="0019022C"/>
    <w:rsid w:val="00190531"/>
    <w:rsid w:val="00192FAB"/>
    <w:rsid w:val="001935A2"/>
    <w:rsid w:val="00194CB5"/>
    <w:rsid w:val="001965E6"/>
    <w:rsid w:val="001A25B2"/>
    <w:rsid w:val="001A436B"/>
    <w:rsid w:val="001A6E3E"/>
    <w:rsid w:val="001A7B5F"/>
    <w:rsid w:val="001B1B6F"/>
    <w:rsid w:val="001B28EB"/>
    <w:rsid w:val="001B4946"/>
    <w:rsid w:val="001B5CF4"/>
    <w:rsid w:val="001C030D"/>
    <w:rsid w:val="001C0609"/>
    <w:rsid w:val="001C4C02"/>
    <w:rsid w:val="001C6556"/>
    <w:rsid w:val="001D17C2"/>
    <w:rsid w:val="001D4393"/>
    <w:rsid w:val="001D5E7E"/>
    <w:rsid w:val="001D635D"/>
    <w:rsid w:val="001D74A1"/>
    <w:rsid w:val="001E0BBB"/>
    <w:rsid w:val="001E1FF5"/>
    <w:rsid w:val="001E48F3"/>
    <w:rsid w:val="001E6E50"/>
    <w:rsid w:val="001F3DC7"/>
    <w:rsid w:val="001F596D"/>
    <w:rsid w:val="001F6374"/>
    <w:rsid w:val="00200ADA"/>
    <w:rsid w:val="00202AA1"/>
    <w:rsid w:val="0021225F"/>
    <w:rsid w:val="0021331A"/>
    <w:rsid w:val="002147F6"/>
    <w:rsid w:val="0022325A"/>
    <w:rsid w:val="00223B5A"/>
    <w:rsid w:val="0022550C"/>
    <w:rsid w:val="00230FCF"/>
    <w:rsid w:val="00236C00"/>
    <w:rsid w:val="002413DD"/>
    <w:rsid w:val="00243884"/>
    <w:rsid w:val="00244495"/>
    <w:rsid w:val="00244B3A"/>
    <w:rsid w:val="00244D59"/>
    <w:rsid w:val="00244FF8"/>
    <w:rsid w:val="00246161"/>
    <w:rsid w:val="00255C24"/>
    <w:rsid w:val="00260858"/>
    <w:rsid w:val="0026171B"/>
    <w:rsid w:val="00262068"/>
    <w:rsid w:val="002624A4"/>
    <w:rsid w:val="0026254A"/>
    <w:rsid w:val="00263A71"/>
    <w:rsid w:val="00265491"/>
    <w:rsid w:val="0026700B"/>
    <w:rsid w:val="00267740"/>
    <w:rsid w:val="0027264D"/>
    <w:rsid w:val="002814D8"/>
    <w:rsid w:val="00286BC1"/>
    <w:rsid w:val="00287C01"/>
    <w:rsid w:val="00287F34"/>
    <w:rsid w:val="002938D7"/>
    <w:rsid w:val="002939B5"/>
    <w:rsid w:val="00293FD2"/>
    <w:rsid w:val="0029635A"/>
    <w:rsid w:val="002A1218"/>
    <w:rsid w:val="002A32D8"/>
    <w:rsid w:val="002B7541"/>
    <w:rsid w:val="002C1F11"/>
    <w:rsid w:val="002C4A73"/>
    <w:rsid w:val="002C5E55"/>
    <w:rsid w:val="002C64E3"/>
    <w:rsid w:val="002C79F2"/>
    <w:rsid w:val="002D0AA1"/>
    <w:rsid w:val="002D79FC"/>
    <w:rsid w:val="002E05CF"/>
    <w:rsid w:val="002E0BC0"/>
    <w:rsid w:val="002E3738"/>
    <w:rsid w:val="002E4425"/>
    <w:rsid w:val="002F0B33"/>
    <w:rsid w:val="002F0CF8"/>
    <w:rsid w:val="002F0D1E"/>
    <w:rsid w:val="002F789E"/>
    <w:rsid w:val="0030094E"/>
    <w:rsid w:val="00301364"/>
    <w:rsid w:val="00304355"/>
    <w:rsid w:val="003053B4"/>
    <w:rsid w:val="003062E1"/>
    <w:rsid w:val="003063A4"/>
    <w:rsid w:val="0030640A"/>
    <w:rsid w:val="00307FFE"/>
    <w:rsid w:val="003234CA"/>
    <w:rsid w:val="00327B35"/>
    <w:rsid w:val="00333F3D"/>
    <w:rsid w:val="0033696E"/>
    <w:rsid w:val="0034029A"/>
    <w:rsid w:val="00340818"/>
    <w:rsid w:val="0034243F"/>
    <w:rsid w:val="003430BD"/>
    <w:rsid w:val="003478A1"/>
    <w:rsid w:val="00351619"/>
    <w:rsid w:val="00351ED7"/>
    <w:rsid w:val="00353789"/>
    <w:rsid w:val="003644C8"/>
    <w:rsid w:val="003675C8"/>
    <w:rsid w:val="00382040"/>
    <w:rsid w:val="00382A08"/>
    <w:rsid w:val="003876E4"/>
    <w:rsid w:val="00390DFC"/>
    <w:rsid w:val="00391134"/>
    <w:rsid w:val="00392566"/>
    <w:rsid w:val="00394EB8"/>
    <w:rsid w:val="003972DC"/>
    <w:rsid w:val="003A069F"/>
    <w:rsid w:val="003A214C"/>
    <w:rsid w:val="003A30B6"/>
    <w:rsid w:val="003A7DF0"/>
    <w:rsid w:val="003B09A0"/>
    <w:rsid w:val="003B1D4D"/>
    <w:rsid w:val="003B3707"/>
    <w:rsid w:val="003B41C7"/>
    <w:rsid w:val="003B5337"/>
    <w:rsid w:val="003B63BA"/>
    <w:rsid w:val="003C3F89"/>
    <w:rsid w:val="003C538D"/>
    <w:rsid w:val="003C6131"/>
    <w:rsid w:val="003C6472"/>
    <w:rsid w:val="003C64A5"/>
    <w:rsid w:val="003D1800"/>
    <w:rsid w:val="003D18D7"/>
    <w:rsid w:val="003D4937"/>
    <w:rsid w:val="003D4B38"/>
    <w:rsid w:val="003D5DC7"/>
    <w:rsid w:val="003D6AF2"/>
    <w:rsid w:val="003E08BF"/>
    <w:rsid w:val="003E0DB4"/>
    <w:rsid w:val="003E3A19"/>
    <w:rsid w:val="003E3C00"/>
    <w:rsid w:val="003E47B9"/>
    <w:rsid w:val="003F077A"/>
    <w:rsid w:val="003F511C"/>
    <w:rsid w:val="003F516B"/>
    <w:rsid w:val="00401095"/>
    <w:rsid w:val="00401EAC"/>
    <w:rsid w:val="00404B51"/>
    <w:rsid w:val="0040695F"/>
    <w:rsid w:val="00413AB6"/>
    <w:rsid w:val="00416505"/>
    <w:rsid w:val="00416810"/>
    <w:rsid w:val="00416834"/>
    <w:rsid w:val="0042739B"/>
    <w:rsid w:val="00427465"/>
    <w:rsid w:val="004331D9"/>
    <w:rsid w:val="004407F5"/>
    <w:rsid w:val="00441594"/>
    <w:rsid w:val="00446D68"/>
    <w:rsid w:val="00446D76"/>
    <w:rsid w:val="00451380"/>
    <w:rsid w:val="00451FD5"/>
    <w:rsid w:val="00452C5D"/>
    <w:rsid w:val="0045576F"/>
    <w:rsid w:val="00456F7D"/>
    <w:rsid w:val="00462909"/>
    <w:rsid w:val="004635BB"/>
    <w:rsid w:val="00465368"/>
    <w:rsid w:val="004665D6"/>
    <w:rsid w:val="004665D8"/>
    <w:rsid w:val="00472BCC"/>
    <w:rsid w:val="00473272"/>
    <w:rsid w:val="00473563"/>
    <w:rsid w:val="0047601E"/>
    <w:rsid w:val="00477A7B"/>
    <w:rsid w:val="004834A0"/>
    <w:rsid w:val="00483F73"/>
    <w:rsid w:val="004A37D8"/>
    <w:rsid w:val="004A596B"/>
    <w:rsid w:val="004A6364"/>
    <w:rsid w:val="004A7962"/>
    <w:rsid w:val="004B0011"/>
    <w:rsid w:val="004B1B5B"/>
    <w:rsid w:val="004B3BE3"/>
    <w:rsid w:val="004B4B29"/>
    <w:rsid w:val="004B51E8"/>
    <w:rsid w:val="004B5A9F"/>
    <w:rsid w:val="004B7FB0"/>
    <w:rsid w:val="004C2C12"/>
    <w:rsid w:val="004C2DBD"/>
    <w:rsid w:val="004C47F6"/>
    <w:rsid w:val="004D172F"/>
    <w:rsid w:val="004D1E1C"/>
    <w:rsid w:val="004D5757"/>
    <w:rsid w:val="004F59C9"/>
    <w:rsid w:val="004F5C85"/>
    <w:rsid w:val="004F6617"/>
    <w:rsid w:val="00510B3B"/>
    <w:rsid w:val="005130DA"/>
    <w:rsid w:val="00515BD5"/>
    <w:rsid w:val="005169C2"/>
    <w:rsid w:val="00522E31"/>
    <w:rsid w:val="00525554"/>
    <w:rsid w:val="00525D30"/>
    <w:rsid w:val="00526208"/>
    <w:rsid w:val="00526A57"/>
    <w:rsid w:val="00526CBA"/>
    <w:rsid w:val="00530DC0"/>
    <w:rsid w:val="00530F67"/>
    <w:rsid w:val="00537BA2"/>
    <w:rsid w:val="00537E1D"/>
    <w:rsid w:val="00541001"/>
    <w:rsid w:val="0055190B"/>
    <w:rsid w:val="005532A5"/>
    <w:rsid w:val="00555AC9"/>
    <w:rsid w:val="005568AF"/>
    <w:rsid w:val="00563BF7"/>
    <w:rsid w:val="005656C0"/>
    <w:rsid w:val="00567126"/>
    <w:rsid w:val="005703E3"/>
    <w:rsid w:val="0057268C"/>
    <w:rsid w:val="00576428"/>
    <w:rsid w:val="00577FBD"/>
    <w:rsid w:val="00584ECC"/>
    <w:rsid w:val="005856CD"/>
    <w:rsid w:val="005900C8"/>
    <w:rsid w:val="00591CAE"/>
    <w:rsid w:val="00592D7C"/>
    <w:rsid w:val="00592DA7"/>
    <w:rsid w:val="005976F0"/>
    <w:rsid w:val="005A2DF7"/>
    <w:rsid w:val="005A3D2A"/>
    <w:rsid w:val="005A3DB7"/>
    <w:rsid w:val="005A6D46"/>
    <w:rsid w:val="005A7C48"/>
    <w:rsid w:val="005B1FC1"/>
    <w:rsid w:val="005B6748"/>
    <w:rsid w:val="005C1C16"/>
    <w:rsid w:val="005C2712"/>
    <w:rsid w:val="005C5A1C"/>
    <w:rsid w:val="005C6361"/>
    <w:rsid w:val="005C68F2"/>
    <w:rsid w:val="005D1CAA"/>
    <w:rsid w:val="005D24F5"/>
    <w:rsid w:val="005D3796"/>
    <w:rsid w:val="005E7D52"/>
    <w:rsid w:val="005F1936"/>
    <w:rsid w:val="005F52C7"/>
    <w:rsid w:val="005F6858"/>
    <w:rsid w:val="005F72EF"/>
    <w:rsid w:val="005F7F8B"/>
    <w:rsid w:val="00600A9E"/>
    <w:rsid w:val="006027F1"/>
    <w:rsid w:val="006051A4"/>
    <w:rsid w:val="006062E2"/>
    <w:rsid w:val="0060715C"/>
    <w:rsid w:val="00611F35"/>
    <w:rsid w:val="0061653F"/>
    <w:rsid w:val="006236FB"/>
    <w:rsid w:val="00631B64"/>
    <w:rsid w:val="00633318"/>
    <w:rsid w:val="00634E2F"/>
    <w:rsid w:val="0063591A"/>
    <w:rsid w:val="00636FAE"/>
    <w:rsid w:val="00651762"/>
    <w:rsid w:val="00653438"/>
    <w:rsid w:val="00655B78"/>
    <w:rsid w:val="00655C89"/>
    <w:rsid w:val="00657A3A"/>
    <w:rsid w:val="00660674"/>
    <w:rsid w:val="0066176D"/>
    <w:rsid w:val="0066313B"/>
    <w:rsid w:val="00665D4C"/>
    <w:rsid w:val="006729B5"/>
    <w:rsid w:val="006732FF"/>
    <w:rsid w:val="00673507"/>
    <w:rsid w:val="00675F30"/>
    <w:rsid w:val="006767DA"/>
    <w:rsid w:val="006770B3"/>
    <w:rsid w:val="00677AF7"/>
    <w:rsid w:val="006804FB"/>
    <w:rsid w:val="00681AEE"/>
    <w:rsid w:val="006826E5"/>
    <w:rsid w:val="00682B33"/>
    <w:rsid w:val="00684EC0"/>
    <w:rsid w:val="00686D9E"/>
    <w:rsid w:val="00690EDA"/>
    <w:rsid w:val="0069104F"/>
    <w:rsid w:val="0069591F"/>
    <w:rsid w:val="006A4F6A"/>
    <w:rsid w:val="006B0ED8"/>
    <w:rsid w:val="006B122B"/>
    <w:rsid w:val="006B13A0"/>
    <w:rsid w:val="006B13B6"/>
    <w:rsid w:val="006B3FEF"/>
    <w:rsid w:val="006B669A"/>
    <w:rsid w:val="006C1CBB"/>
    <w:rsid w:val="006D0702"/>
    <w:rsid w:val="006D2CC5"/>
    <w:rsid w:val="006D3466"/>
    <w:rsid w:val="006D49D9"/>
    <w:rsid w:val="006D7D4C"/>
    <w:rsid w:val="006E1F2F"/>
    <w:rsid w:val="006E3E80"/>
    <w:rsid w:val="006E3F8A"/>
    <w:rsid w:val="006F772B"/>
    <w:rsid w:val="007006F8"/>
    <w:rsid w:val="00703431"/>
    <w:rsid w:val="0070505E"/>
    <w:rsid w:val="007059AF"/>
    <w:rsid w:val="00712B39"/>
    <w:rsid w:val="00713618"/>
    <w:rsid w:val="00715940"/>
    <w:rsid w:val="00715B41"/>
    <w:rsid w:val="00721481"/>
    <w:rsid w:val="007217EE"/>
    <w:rsid w:val="00722CD0"/>
    <w:rsid w:val="00722D88"/>
    <w:rsid w:val="00730687"/>
    <w:rsid w:val="00730CC9"/>
    <w:rsid w:val="007325CD"/>
    <w:rsid w:val="00733432"/>
    <w:rsid w:val="0073656A"/>
    <w:rsid w:val="00737C82"/>
    <w:rsid w:val="00740C28"/>
    <w:rsid w:val="00742A58"/>
    <w:rsid w:val="00750C19"/>
    <w:rsid w:val="00753514"/>
    <w:rsid w:val="00757D19"/>
    <w:rsid w:val="00760306"/>
    <w:rsid w:val="00760827"/>
    <w:rsid w:val="00760B9F"/>
    <w:rsid w:val="00761EFA"/>
    <w:rsid w:val="00763405"/>
    <w:rsid w:val="007668EB"/>
    <w:rsid w:val="00770208"/>
    <w:rsid w:val="00771103"/>
    <w:rsid w:val="007825A6"/>
    <w:rsid w:val="00782F4C"/>
    <w:rsid w:val="00785FBB"/>
    <w:rsid w:val="007872F9"/>
    <w:rsid w:val="00790B44"/>
    <w:rsid w:val="00792B42"/>
    <w:rsid w:val="00795814"/>
    <w:rsid w:val="007A0F98"/>
    <w:rsid w:val="007A17AE"/>
    <w:rsid w:val="007A4065"/>
    <w:rsid w:val="007A50E2"/>
    <w:rsid w:val="007B2D62"/>
    <w:rsid w:val="007B3060"/>
    <w:rsid w:val="007B5BDF"/>
    <w:rsid w:val="007B78BE"/>
    <w:rsid w:val="007C0370"/>
    <w:rsid w:val="007C35B4"/>
    <w:rsid w:val="007C4E24"/>
    <w:rsid w:val="007C57E2"/>
    <w:rsid w:val="007C62F9"/>
    <w:rsid w:val="007C745B"/>
    <w:rsid w:val="007C7597"/>
    <w:rsid w:val="007D2BDF"/>
    <w:rsid w:val="007D5672"/>
    <w:rsid w:val="007D67F7"/>
    <w:rsid w:val="007D726C"/>
    <w:rsid w:val="007D7A09"/>
    <w:rsid w:val="007E0C0F"/>
    <w:rsid w:val="007E4FE5"/>
    <w:rsid w:val="007E7203"/>
    <w:rsid w:val="00800908"/>
    <w:rsid w:val="0080244E"/>
    <w:rsid w:val="0080337E"/>
    <w:rsid w:val="008035FC"/>
    <w:rsid w:val="0080391C"/>
    <w:rsid w:val="0080399D"/>
    <w:rsid w:val="00806FF7"/>
    <w:rsid w:val="0081244B"/>
    <w:rsid w:val="008145EF"/>
    <w:rsid w:val="00821E04"/>
    <w:rsid w:val="008220D8"/>
    <w:rsid w:val="008222CC"/>
    <w:rsid w:val="008236AC"/>
    <w:rsid w:val="0082383E"/>
    <w:rsid w:val="0083239B"/>
    <w:rsid w:val="008323B5"/>
    <w:rsid w:val="0083573A"/>
    <w:rsid w:val="0084090A"/>
    <w:rsid w:val="00842C13"/>
    <w:rsid w:val="008434E3"/>
    <w:rsid w:val="008450CA"/>
    <w:rsid w:val="008454B4"/>
    <w:rsid w:val="00845D79"/>
    <w:rsid w:val="00851840"/>
    <w:rsid w:val="00853679"/>
    <w:rsid w:val="00853EBF"/>
    <w:rsid w:val="008601DD"/>
    <w:rsid w:val="008640B8"/>
    <w:rsid w:val="00864A1E"/>
    <w:rsid w:val="008655D7"/>
    <w:rsid w:val="0086691D"/>
    <w:rsid w:val="00866E7A"/>
    <w:rsid w:val="00870CAB"/>
    <w:rsid w:val="00873FEF"/>
    <w:rsid w:val="0088009C"/>
    <w:rsid w:val="00887BBD"/>
    <w:rsid w:val="008930A0"/>
    <w:rsid w:val="008940B0"/>
    <w:rsid w:val="008968A4"/>
    <w:rsid w:val="008A1D72"/>
    <w:rsid w:val="008A3AA1"/>
    <w:rsid w:val="008A5BB0"/>
    <w:rsid w:val="008A6F48"/>
    <w:rsid w:val="008B3374"/>
    <w:rsid w:val="008C020A"/>
    <w:rsid w:val="008C2973"/>
    <w:rsid w:val="008C54E8"/>
    <w:rsid w:val="008D17E2"/>
    <w:rsid w:val="008D2BF9"/>
    <w:rsid w:val="008D62A2"/>
    <w:rsid w:val="008D74ED"/>
    <w:rsid w:val="008F00CE"/>
    <w:rsid w:val="008F2518"/>
    <w:rsid w:val="008F613D"/>
    <w:rsid w:val="0090138D"/>
    <w:rsid w:val="0090535A"/>
    <w:rsid w:val="009077F3"/>
    <w:rsid w:val="00910246"/>
    <w:rsid w:val="00913CEB"/>
    <w:rsid w:val="00913DF3"/>
    <w:rsid w:val="00916026"/>
    <w:rsid w:val="0091666C"/>
    <w:rsid w:val="00917494"/>
    <w:rsid w:val="00920507"/>
    <w:rsid w:val="00922026"/>
    <w:rsid w:val="009242CE"/>
    <w:rsid w:val="00925210"/>
    <w:rsid w:val="00926674"/>
    <w:rsid w:val="00927D05"/>
    <w:rsid w:val="00930CF9"/>
    <w:rsid w:val="00932575"/>
    <w:rsid w:val="00934226"/>
    <w:rsid w:val="00934376"/>
    <w:rsid w:val="009361F3"/>
    <w:rsid w:val="009426F8"/>
    <w:rsid w:val="00943934"/>
    <w:rsid w:val="00945881"/>
    <w:rsid w:val="00947ADE"/>
    <w:rsid w:val="00950B46"/>
    <w:rsid w:val="00951A82"/>
    <w:rsid w:val="00956448"/>
    <w:rsid w:val="00960025"/>
    <w:rsid w:val="00964DEB"/>
    <w:rsid w:val="009650B9"/>
    <w:rsid w:val="00965425"/>
    <w:rsid w:val="0097432E"/>
    <w:rsid w:val="009749DB"/>
    <w:rsid w:val="009774E9"/>
    <w:rsid w:val="00980121"/>
    <w:rsid w:val="0098081C"/>
    <w:rsid w:val="009809EC"/>
    <w:rsid w:val="00980EAB"/>
    <w:rsid w:val="00981CA4"/>
    <w:rsid w:val="009846DA"/>
    <w:rsid w:val="00986EBC"/>
    <w:rsid w:val="00987808"/>
    <w:rsid w:val="009925CD"/>
    <w:rsid w:val="00992EC8"/>
    <w:rsid w:val="0099416E"/>
    <w:rsid w:val="00997B5E"/>
    <w:rsid w:val="009B68E8"/>
    <w:rsid w:val="009B7E29"/>
    <w:rsid w:val="009C1132"/>
    <w:rsid w:val="009D07AC"/>
    <w:rsid w:val="009D1C57"/>
    <w:rsid w:val="009D26A8"/>
    <w:rsid w:val="009D4770"/>
    <w:rsid w:val="009D535F"/>
    <w:rsid w:val="009D6B40"/>
    <w:rsid w:val="009D7516"/>
    <w:rsid w:val="009E0431"/>
    <w:rsid w:val="009E2310"/>
    <w:rsid w:val="009E2843"/>
    <w:rsid w:val="009E4030"/>
    <w:rsid w:val="009E4583"/>
    <w:rsid w:val="009E604F"/>
    <w:rsid w:val="009F22D3"/>
    <w:rsid w:val="009F7FA4"/>
    <w:rsid w:val="00A00EC5"/>
    <w:rsid w:val="00A05FF1"/>
    <w:rsid w:val="00A07810"/>
    <w:rsid w:val="00A108EE"/>
    <w:rsid w:val="00A11101"/>
    <w:rsid w:val="00A112B0"/>
    <w:rsid w:val="00A12E7C"/>
    <w:rsid w:val="00A13E7B"/>
    <w:rsid w:val="00A14BE2"/>
    <w:rsid w:val="00A15816"/>
    <w:rsid w:val="00A17A9F"/>
    <w:rsid w:val="00A20364"/>
    <w:rsid w:val="00A204CA"/>
    <w:rsid w:val="00A26275"/>
    <w:rsid w:val="00A26F26"/>
    <w:rsid w:val="00A37FCA"/>
    <w:rsid w:val="00A40AA8"/>
    <w:rsid w:val="00A41744"/>
    <w:rsid w:val="00A41AD8"/>
    <w:rsid w:val="00A44A3A"/>
    <w:rsid w:val="00A4558D"/>
    <w:rsid w:val="00A467AD"/>
    <w:rsid w:val="00A51107"/>
    <w:rsid w:val="00A5190E"/>
    <w:rsid w:val="00A53528"/>
    <w:rsid w:val="00A55B41"/>
    <w:rsid w:val="00A56CF9"/>
    <w:rsid w:val="00A61043"/>
    <w:rsid w:val="00A65DBC"/>
    <w:rsid w:val="00A65E4B"/>
    <w:rsid w:val="00A674DF"/>
    <w:rsid w:val="00A7042D"/>
    <w:rsid w:val="00A71262"/>
    <w:rsid w:val="00A72902"/>
    <w:rsid w:val="00A86887"/>
    <w:rsid w:val="00A95591"/>
    <w:rsid w:val="00A957DF"/>
    <w:rsid w:val="00A95CCE"/>
    <w:rsid w:val="00A961EC"/>
    <w:rsid w:val="00AA7944"/>
    <w:rsid w:val="00AB749D"/>
    <w:rsid w:val="00AC3234"/>
    <w:rsid w:val="00AC6643"/>
    <w:rsid w:val="00AC69AD"/>
    <w:rsid w:val="00AE2707"/>
    <w:rsid w:val="00AE3209"/>
    <w:rsid w:val="00AE3F4A"/>
    <w:rsid w:val="00AF0CBC"/>
    <w:rsid w:val="00AF278A"/>
    <w:rsid w:val="00AF4EC1"/>
    <w:rsid w:val="00AF608E"/>
    <w:rsid w:val="00AF72A7"/>
    <w:rsid w:val="00B0151E"/>
    <w:rsid w:val="00B03E2F"/>
    <w:rsid w:val="00B0723F"/>
    <w:rsid w:val="00B07B31"/>
    <w:rsid w:val="00B07C98"/>
    <w:rsid w:val="00B12D67"/>
    <w:rsid w:val="00B14385"/>
    <w:rsid w:val="00B15968"/>
    <w:rsid w:val="00B17926"/>
    <w:rsid w:val="00B210EA"/>
    <w:rsid w:val="00B22743"/>
    <w:rsid w:val="00B260E5"/>
    <w:rsid w:val="00B26E7F"/>
    <w:rsid w:val="00B278BD"/>
    <w:rsid w:val="00B3234A"/>
    <w:rsid w:val="00B342BA"/>
    <w:rsid w:val="00B34579"/>
    <w:rsid w:val="00B37AC1"/>
    <w:rsid w:val="00B37C1C"/>
    <w:rsid w:val="00B405E8"/>
    <w:rsid w:val="00B43F8E"/>
    <w:rsid w:val="00B45F9C"/>
    <w:rsid w:val="00B506D4"/>
    <w:rsid w:val="00B508AA"/>
    <w:rsid w:val="00B50CE3"/>
    <w:rsid w:val="00B50F35"/>
    <w:rsid w:val="00B516B2"/>
    <w:rsid w:val="00B51C20"/>
    <w:rsid w:val="00B5364A"/>
    <w:rsid w:val="00B5364D"/>
    <w:rsid w:val="00B54284"/>
    <w:rsid w:val="00B5629F"/>
    <w:rsid w:val="00B67000"/>
    <w:rsid w:val="00B6714F"/>
    <w:rsid w:val="00B67CC1"/>
    <w:rsid w:val="00B71418"/>
    <w:rsid w:val="00B7229D"/>
    <w:rsid w:val="00B72836"/>
    <w:rsid w:val="00B74C06"/>
    <w:rsid w:val="00B75F9A"/>
    <w:rsid w:val="00B76B5D"/>
    <w:rsid w:val="00B77D44"/>
    <w:rsid w:val="00B81E80"/>
    <w:rsid w:val="00B86A40"/>
    <w:rsid w:val="00B91FA9"/>
    <w:rsid w:val="00B920E8"/>
    <w:rsid w:val="00B92C66"/>
    <w:rsid w:val="00B94901"/>
    <w:rsid w:val="00B9584A"/>
    <w:rsid w:val="00B962BC"/>
    <w:rsid w:val="00B963B4"/>
    <w:rsid w:val="00BA2872"/>
    <w:rsid w:val="00BA592D"/>
    <w:rsid w:val="00BB10A6"/>
    <w:rsid w:val="00BB2FD9"/>
    <w:rsid w:val="00BB5103"/>
    <w:rsid w:val="00BB60E7"/>
    <w:rsid w:val="00BB7876"/>
    <w:rsid w:val="00BC0301"/>
    <w:rsid w:val="00BC1F66"/>
    <w:rsid w:val="00BC2122"/>
    <w:rsid w:val="00BC2CA6"/>
    <w:rsid w:val="00BD0EF7"/>
    <w:rsid w:val="00BD132E"/>
    <w:rsid w:val="00BD25CF"/>
    <w:rsid w:val="00BD4BCA"/>
    <w:rsid w:val="00BD6607"/>
    <w:rsid w:val="00BD711A"/>
    <w:rsid w:val="00BE1539"/>
    <w:rsid w:val="00BE2086"/>
    <w:rsid w:val="00BE28A2"/>
    <w:rsid w:val="00BE2F92"/>
    <w:rsid w:val="00BE377A"/>
    <w:rsid w:val="00BF1BCC"/>
    <w:rsid w:val="00BF38BB"/>
    <w:rsid w:val="00BF596F"/>
    <w:rsid w:val="00BF61EA"/>
    <w:rsid w:val="00BF6443"/>
    <w:rsid w:val="00BF688D"/>
    <w:rsid w:val="00BF68B4"/>
    <w:rsid w:val="00C02970"/>
    <w:rsid w:val="00C0470B"/>
    <w:rsid w:val="00C05C9F"/>
    <w:rsid w:val="00C06E13"/>
    <w:rsid w:val="00C07CDB"/>
    <w:rsid w:val="00C11922"/>
    <w:rsid w:val="00C13552"/>
    <w:rsid w:val="00C15C86"/>
    <w:rsid w:val="00C17CA3"/>
    <w:rsid w:val="00C20443"/>
    <w:rsid w:val="00C22AB6"/>
    <w:rsid w:val="00C25BA0"/>
    <w:rsid w:val="00C30D0A"/>
    <w:rsid w:val="00C4018E"/>
    <w:rsid w:val="00C4134E"/>
    <w:rsid w:val="00C45FD8"/>
    <w:rsid w:val="00C51224"/>
    <w:rsid w:val="00C53828"/>
    <w:rsid w:val="00C60805"/>
    <w:rsid w:val="00C61C50"/>
    <w:rsid w:val="00C63B52"/>
    <w:rsid w:val="00C6701D"/>
    <w:rsid w:val="00C73099"/>
    <w:rsid w:val="00C747D9"/>
    <w:rsid w:val="00C75613"/>
    <w:rsid w:val="00C87177"/>
    <w:rsid w:val="00C92690"/>
    <w:rsid w:val="00C92D40"/>
    <w:rsid w:val="00C9788D"/>
    <w:rsid w:val="00CA332C"/>
    <w:rsid w:val="00CA4976"/>
    <w:rsid w:val="00CA7E02"/>
    <w:rsid w:val="00CB053B"/>
    <w:rsid w:val="00CB1CDA"/>
    <w:rsid w:val="00CB2826"/>
    <w:rsid w:val="00CB37A3"/>
    <w:rsid w:val="00CB48DD"/>
    <w:rsid w:val="00CB4E85"/>
    <w:rsid w:val="00CC1750"/>
    <w:rsid w:val="00CD0161"/>
    <w:rsid w:val="00CD032E"/>
    <w:rsid w:val="00CD0A89"/>
    <w:rsid w:val="00CD7A62"/>
    <w:rsid w:val="00CE2ECF"/>
    <w:rsid w:val="00CE5E12"/>
    <w:rsid w:val="00CE5EDA"/>
    <w:rsid w:val="00CE6589"/>
    <w:rsid w:val="00CE6BD7"/>
    <w:rsid w:val="00CF27ED"/>
    <w:rsid w:val="00CF32E9"/>
    <w:rsid w:val="00CF4735"/>
    <w:rsid w:val="00D000E1"/>
    <w:rsid w:val="00D002E0"/>
    <w:rsid w:val="00D01557"/>
    <w:rsid w:val="00D01BDD"/>
    <w:rsid w:val="00D04028"/>
    <w:rsid w:val="00D12E36"/>
    <w:rsid w:val="00D13927"/>
    <w:rsid w:val="00D14613"/>
    <w:rsid w:val="00D16512"/>
    <w:rsid w:val="00D17D38"/>
    <w:rsid w:val="00D17EDE"/>
    <w:rsid w:val="00D21650"/>
    <w:rsid w:val="00D31BB4"/>
    <w:rsid w:val="00D33A2C"/>
    <w:rsid w:val="00D366EA"/>
    <w:rsid w:val="00D40F27"/>
    <w:rsid w:val="00D420B7"/>
    <w:rsid w:val="00D43C4D"/>
    <w:rsid w:val="00D44F3A"/>
    <w:rsid w:val="00D51489"/>
    <w:rsid w:val="00D52D91"/>
    <w:rsid w:val="00D554D0"/>
    <w:rsid w:val="00D55DB8"/>
    <w:rsid w:val="00D55FC2"/>
    <w:rsid w:val="00D564F0"/>
    <w:rsid w:val="00D56746"/>
    <w:rsid w:val="00D63742"/>
    <w:rsid w:val="00D64814"/>
    <w:rsid w:val="00D65CA9"/>
    <w:rsid w:val="00D67F31"/>
    <w:rsid w:val="00D776E3"/>
    <w:rsid w:val="00D84B6A"/>
    <w:rsid w:val="00D85C95"/>
    <w:rsid w:val="00D869EC"/>
    <w:rsid w:val="00D87114"/>
    <w:rsid w:val="00D8734B"/>
    <w:rsid w:val="00D9183A"/>
    <w:rsid w:val="00D91ACA"/>
    <w:rsid w:val="00D91B69"/>
    <w:rsid w:val="00D94118"/>
    <w:rsid w:val="00D95164"/>
    <w:rsid w:val="00D97F4D"/>
    <w:rsid w:val="00DA2D5B"/>
    <w:rsid w:val="00DA3E73"/>
    <w:rsid w:val="00DA4084"/>
    <w:rsid w:val="00DA4321"/>
    <w:rsid w:val="00DA4928"/>
    <w:rsid w:val="00DA4A3D"/>
    <w:rsid w:val="00DA5B74"/>
    <w:rsid w:val="00DA5C2A"/>
    <w:rsid w:val="00DA6D27"/>
    <w:rsid w:val="00DB72D5"/>
    <w:rsid w:val="00DC5C1C"/>
    <w:rsid w:val="00DD089E"/>
    <w:rsid w:val="00DD4228"/>
    <w:rsid w:val="00DD4AF7"/>
    <w:rsid w:val="00DD5C04"/>
    <w:rsid w:val="00DD7C42"/>
    <w:rsid w:val="00DE14AF"/>
    <w:rsid w:val="00DE2E4E"/>
    <w:rsid w:val="00DF1935"/>
    <w:rsid w:val="00DF3FCA"/>
    <w:rsid w:val="00DF79AB"/>
    <w:rsid w:val="00E01605"/>
    <w:rsid w:val="00E026CE"/>
    <w:rsid w:val="00E06C52"/>
    <w:rsid w:val="00E11D2C"/>
    <w:rsid w:val="00E11DC2"/>
    <w:rsid w:val="00E1649F"/>
    <w:rsid w:val="00E207B3"/>
    <w:rsid w:val="00E21E34"/>
    <w:rsid w:val="00E2271A"/>
    <w:rsid w:val="00E22896"/>
    <w:rsid w:val="00E26CE4"/>
    <w:rsid w:val="00E30FA0"/>
    <w:rsid w:val="00E313D8"/>
    <w:rsid w:val="00E32489"/>
    <w:rsid w:val="00E3417E"/>
    <w:rsid w:val="00E37F38"/>
    <w:rsid w:val="00E41179"/>
    <w:rsid w:val="00E44D80"/>
    <w:rsid w:val="00E5122B"/>
    <w:rsid w:val="00E51655"/>
    <w:rsid w:val="00E51975"/>
    <w:rsid w:val="00E54451"/>
    <w:rsid w:val="00E61C9F"/>
    <w:rsid w:val="00E63704"/>
    <w:rsid w:val="00E6385F"/>
    <w:rsid w:val="00E6793D"/>
    <w:rsid w:val="00E7162C"/>
    <w:rsid w:val="00E71763"/>
    <w:rsid w:val="00E73F35"/>
    <w:rsid w:val="00E759CA"/>
    <w:rsid w:val="00E76A4C"/>
    <w:rsid w:val="00E95629"/>
    <w:rsid w:val="00EA1B8C"/>
    <w:rsid w:val="00EA3BE6"/>
    <w:rsid w:val="00EA5D28"/>
    <w:rsid w:val="00EB0473"/>
    <w:rsid w:val="00EB26DF"/>
    <w:rsid w:val="00EB7800"/>
    <w:rsid w:val="00EC201E"/>
    <w:rsid w:val="00EC2939"/>
    <w:rsid w:val="00EC62D5"/>
    <w:rsid w:val="00EC6BC8"/>
    <w:rsid w:val="00EC726F"/>
    <w:rsid w:val="00EC7C87"/>
    <w:rsid w:val="00ED3BE9"/>
    <w:rsid w:val="00ED7B54"/>
    <w:rsid w:val="00EE0A76"/>
    <w:rsid w:val="00EE1F69"/>
    <w:rsid w:val="00EE36F4"/>
    <w:rsid w:val="00EE7AF9"/>
    <w:rsid w:val="00EF1C80"/>
    <w:rsid w:val="00EF64D7"/>
    <w:rsid w:val="00EF6782"/>
    <w:rsid w:val="00F00E7C"/>
    <w:rsid w:val="00F116F4"/>
    <w:rsid w:val="00F14D71"/>
    <w:rsid w:val="00F158E5"/>
    <w:rsid w:val="00F16528"/>
    <w:rsid w:val="00F17534"/>
    <w:rsid w:val="00F22185"/>
    <w:rsid w:val="00F31CD4"/>
    <w:rsid w:val="00F3362B"/>
    <w:rsid w:val="00F34489"/>
    <w:rsid w:val="00F34D69"/>
    <w:rsid w:val="00F36A10"/>
    <w:rsid w:val="00F405D1"/>
    <w:rsid w:val="00F42E5A"/>
    <w:rsid w:val="00F538CB"/>
    <w:rsid w:val="00F577F7"/>
    <w:rsid w:val="00F605F9"/>
    <w:rsid w:val="00F6173C"/>
    <w:rsid w:val="00F6182F"/>
    <w:rsid w:val="00F621C4"/>
    <w:rsid w:val="00F66E99"/>
    <w:rsid w:val="00F6790C"/>
    <w:rsid w:val="00F72569"/>
    <w:rsid w:val="00F839E1"/>
    <w:rsid w:val="00F8521F"/>
    <w:rsid w:val="00F94F7E"/>
    <w:rsid w:val="00F96192"/>
    <w:rsid w:val="00FA2AF7"/>
    <w:rsid w:val="00FA493C"/>
    <w:rsid w:val="00FA6556"/>
    <w:rsid w:val="00FA68C0"/>
    <w:rsid w:val="00FB0DE8"/>
    <w:rsid w:val="00FB4FA9"/>
    <w:rsid w:val="00FB7048"/>
    <w:rsid w:val="00FC037E"/>
    <w:rsid w:val="00FC131E"/>
    <w:rsid w:val="00FC5238"/>
    <w:rsid w:val="00FC53D6"/>
    <w:rsid w:val="00FC7962"/>
    <w:rsid w:val="00FD05EA"/>
    <w:rsid w:val="00FD20BA"/>
    <w:rsid w:val="00FD4257"/>
    <w:rsid w:val="00FD7A9C"/>
    <w:rsid w:val="00FE1594"/>
    <w:rsid w:val="00FE1FC8"/>
    <w:rsid w:val="00FE3E8E"/>
    <w:rsid w:val="00FE71AA"/>
    <w:rsid w:val="00FE73FA"/>
    <w:rsid w:val="00FF1E3C"/>
    <w:rsid w:val="00FF2D01"/>
    <w:rsid w:val="00FF4C41"/>
    <w:rsid w:val="00FF516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1C1B303-84D8-4097-BDA7-CA4D727C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006F3-19FB-48A5-BFF9-D6689BEC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</dc:creator>
  <cp:lastModifiedBy>IrinaM</cp:lastModifiedBy>
  <cp:revision>10</cp:revision>
  <cp:lastPrinted>2023-07-18T07:57:00Z</cp:lastPrinted>
  <dcterms:created xsi:type="dcterms:W3CDTF">2023-06-27T01:38:00Z</dcterms:created>
  <dcterms:modified xsi:type="dcterms:W3CDTF">2023-07-21T02:02:00Z</dcterms:modified>
</cp:coreProperties>
</file>